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DD2CB" w14:textId="77777777" w:rsidR="00B956AC" w:rsidRDefault="00B956AC" w:rsidP="00676651">
      <w:pPr>
        <w:spacing w:after="0" w:line="320" w:lineRule="atLeast"/>
        <w:jc w:val="center"/>
        <w:rPr>
          <w:rFonts w:ascii="Tahoma" w:hAnsi="Tahoma" w:cs="Tahoma"/>
          <w:b/>
          <w:bCs/>
          <w:lang w:val="en-US"/>
        </w:rPr>
      </w:pPr>
    </w:p>
    <w:p w14:paraId="3820A251" w14:textId="1C8802BD" w:rsidR="00676651" w:rsidRPr="00B31C69" w:rsidRDefault="00AA2E78" w:rsidP="00676651">
      <w:pPr>
        <w:spacing w:after="0" w:line="320" w:lineRule="atLeast"/>
        <w:jc w:val="center"/>
        <w:rPr>
          <w:rFonts w:ascii="Tahoma" w:hAnsi="Tahoma" w:cs="Tahoma"/>
          <w:b/>
          <w:bCs/>
        </w:rPr>
      </w:pPr>
      <w:r w:rsidRPr="00B31C69">
        <w:rPr>
          <w:rFonts w:ascii="Tahoma" w:hAnsi="Tahoma" w:cs="Tahoma"/>
          <w:b/>
          <w:bCs/>
        </w:rPr>
        <w:t xml:space="preserve">ΔΗΛΩΣΗ ΣΥΜΜΕΤΟΧΗΣ ΣΤΟ ΠΡΟΣΥΝΕΔΡΙΑΚΟ ΣΕΜΙΝΑΡΙΟ </w:t>
      </w:r>
      <w:r w:rsidRPr="00B31C69">
        <w:rPr>
          <w:rFonts w:ascii="Tahoma" w:hAnsi="Tahoma" w:cs="Tahoma"/>
          <w:b/>
          <w:bCs/>
          <w:lang w:val="en-US"/>
        </w:rPr>
        <w:t>ILS</w:t>
      </w:r>
      <w:r w:rsidRPr="00B31C69">
        <w:rPr>
          <w:rFonts w:ascii="Tahoma" w:hAnsi="Tahoma" w:cs="Tahoma"/>
          <w:b/>
          <w:bCs/>
        </w:rPr>
        <w:t xml:space="preserve"> </w:t>
      </w:r>
    </w:p>
    <w:p w14:paraId="7C18CB41" w14:textId="09FB066F" w:rsidR="00AA2E78" w:rsidRDefault="00AA2E78" w:rsidP="005521DD">
      <w:pPr>
        <w:spacing w:after="0" w:line="240" w:lineRule="auto"/>
        <w:jc w:val="center"/>
        <w:rPr>
          <w:rFonts w:ascii="Tahoma" w:hAnsi="Tahoma" w:cs="Tahoma"/>
          <w:color w:val="000000"/>
          <w:lang w:val="en-US"/>
        </w:rPr>
      </w:pPr>
      <w:r w:rsidRPr="00676651">
        <w:rPr>
          <w:rFonts w:ascii="Tahoma" w:hAnsi="Tahoma" w:cs="Tahoma"/>
          <w:color w:val="000000"/>
          <w:lang w:val="en-US"/>
        </w:rPr>
        <w:t>«I</w:t>
      </w:r>
      <w:r w:rsidR="00044714">
        <w:rPr>
          <w:rFonts w:ascii="Tahoma" w:hAnsi="Tahoma" w:cs="Tahoma"/>
          <w:color w:val="000000"/>
          <w:lang w:val="en-US"/>
        </w:rPr>
        <w:t>mmediate</w:t>
      </w:r>
      <w:r w:rsidRPr="00676651">
        <w:rPr>
          <w:rFonts w:ascii="Tahoma" w:hAnsi="Tahoma" w:cs="Tahoma"/>
          <w:color w:val="000000"/>
          <w:lang w:val="en-US"/>
        </w:rPr>
        <w:t xml:space="preserve"> Life Support» </w:t>
      </w:r>
      <w:r w:rsidRPr="00676651">
        <w:rPr>
          <w:rFonts w:ascii="Tahoma" w:hAnsi="Tahoma" w:cs="Tahoma"/>
          <w:color w:val="000000"/>
        </w:rPr>
        <w:t>του</w:t>
      </w:r>
      <w:r w:rsidRPr="00676651">
        <w:rPr>
          <w:rFonts w:ascii="Tahoma" w:hAnsi="Tahoma" w:cs="Tahoma"/>
          <w:color w:val="000000"/>
          <w:lang w:val="en-US"/>
        </w:rPr>
        <w:t xml:space="preserve"> European Resuscitation Council.</w:t>
      </w:r>
    </w:p>
    <w:p w14:paraId="1ACB3D58" w14:textId="77777777" w:rsidR="00B956AC" w:rsidRPr="00044714" w:rsidRDefault="00B956AC" w:rsidP="00B956AC">
      <w:pPr>
        <w:spacing w:after="0" w:line="240" w:lineRule="auto"/>
        <w:jc w:val="center"/>
        <w:rPr>
          <w:rFonts w:ascii="Tahoma" w:hAnsi="Tahoma" w:cs="Tahoma"/>
          <w:lang w:val="en-US"/>
        </w:rPr>
      </w:pPr>
    </w:p>
    <w:p w14:paraId="01FD28B2" w14:textId="77777777" w:rsidR="00B956AC" w:rsidRPr="00FF7FAA" w:rsidRDefault="00B956AC" w:rsidP="00B956AC">
      <w:pPr>
        <w:spacing w:after="0" w:line="240" w:lineRule="auto"/>
        <w:jc w:val="center"/>
        <w:rPr>
          <w:rFonts w:ascii="Tahoma" w:hAnsi="Tahoma" w:cs="Tahoma"/>
          <w:i/>
        </w:rPr>
      </w:pPr>
      <w:r w:rsidRPr="00FF7FAA">
        <w:rPr>
          <w:rFonts w:ascii="Tahoma" w:hAnsi="Tahoma" w:cs="Tahoma"/>
          <w:i/>
        </w:rPr>
        <w:t>Το Σεμινάριο υποστηρίζεται πλήρως από το Ίδρυμα ΣΤΑΥΡΟΣ ΝΙΑΡΧΟΣ μέσω του Ιδρύματος ΘΩΡΑΞ</w:t>
      </w:r>
    </w:p>
    <w:p w14:paraId="1FD67E75" w14:textId="77777777" w:rsidR="00B31C69" w:rsidRPr="00044714" w:rsidRDefault="00B31C69" w:rsidP="00B956AC">
      <w:pPr>
        <w:spacing w:after="0" w:line="240" w:lineRule="auto"/>
        <w:rPr>
          <w:rFonts w:ascii="Tahoma" w:hAnsi="Tahoma" w:cs="Tahoma"/>
        </w:rPr>
      </w:pPr>
    </w:p>
    <w:p w14:paraId="1D91DCDF" w14:textId="77777777" w:rsidR="005521DD" w:rsidRPr="00B956AC" w:rsidRDefault="005521DD" w:rsidP="005521DD">
      <w:pPr>
        <w:spacing w:after="0" w:line="240" w:lineRule="auto"/>
        <w:jc w:val="center"/>
        <w:rPr>
          <w:rFonts w:ascii="Tahoma" w:hAnsi="Tahoma" w:cs="Tahoma"/>
          <w:u w:val="single"/>
        </w:rPr>
      </w:pPr>
    </w:p>
    <w:p w14:paraId="7F524B6C" w14:textId="7B3609BD" w:rsidR="00AA2E78" w:rsidRDefault="005521DD" w:rsidP="005521DD">
      <w:pPr>
        <w:spacing w:after="0" w:line="240" w:lineRule="auto"/>
        <w:jc w:val="center"/>
        <w:rPr>
          <w:rFonts w:ascii="Tahoma" w:hAnsi="Tahoma" w:cs="Tahoma"/>
          <w:u w:val="single"/>
        </w:rPr>
      </w:pPr>
      <w:r w:rsidRPr="005521DD">
        <w:rPr>
          <w:rFonts w:ascii="Tahoma" w:hAnsi="Tahoma" w:cs="Tahoma"/>
          <w:u w:val="single"/>
        </w:rPr>
        <w:t xml:space="preserve">(αποστολή στο </w:t>
      </w:r>
      <w:proofErr w:type="spellStart"/>
      <w:r w:rsidR="00E84FAF" w:rsidRPr="00E84FAF">
        <w:rPr>
          <w:rFonts w:ascii="Tahoma" w:hAnsi="Tahoma" w:cs="Tahoma"/>
          <w:b/>
          <w:bCs/>
          <w:color w:val="C00000"/>
          <w:u w:val="single"/>
          <w:lang w:val="en-US"/>
        </w:rPr>
        <w:t>iea</w:t>
      </w:r>
      <w:proofErr w:type="spellEnd"/>
      <w:r w:rsidR="00E84FAF" w:rsidRPr="00E84FAF">
        <w:rPr>
          <w:rFonts w:ascii="Tahoma" w:hAnsi="Tahoma" w:cs="Tahoma"/>
          <w:b/>
          <w:bCs/>
          <w:color w:val="C00000"/>
          <w:u w:val="single"/>
        </w:rPr>
        <w:t>@</w:t>
      </w:r>
      <w:proofErr w:type="spellStart"/>
      <w:r w:rsidR="00E84FAF" w:rsidRPr="00E84FAF">
        <w:rPr>
          <w:rFonts w:ascii="Tahoma" w:hAnsi="Tahoma" w:cs="Tahoma"/>
          <w:b/>
          <w:bCs/>
          <w:color w:val="C00000"/>
          <w:u w:val="single"/>
          <w:lang w:val="en-US"/>
        </w:rPr>
        <w:t>mednet</w:t>
      </w:r>
      <w:proofErr w:type="spellEnd"/>
      <w:r w:rsidR="00E84FAF" w:rsidRPr="00E84FAF">
        <w:rPr>
          <w:rFonts w:ascii="Tahoma" w:hAnsi="Tahoma" w:cs="Tahoma"/>
          <w:b/>
          <w:bCs/>
          <w:color w:val="C00000"/>
          <w:u w:val="single"/>
        </w:rPr>
        <w:t>.</w:t>
      </w:r>
      <w:r w:rsidR="00E84FAF" w:rsidRPr="00E84FAF">
        <w:rPr>
          <w:rFonts w:ascii="Tahoma" w:hAnsi="Tahoma" w:cs="Tahoma"/>
          <w:b/>
          <w:bCs/>
          <w:color w:val="C00000"/>
          <w:u w:val="single"/>
          <w:lang w:val="en-US"/>
        </w:rPr>
        <w:t>gr</w:t>
      </w:r>
      <w:r w:rsidR="00193E72" w:rsidRPr="00E84FAF">
        <w:rPr>
          <w:rFonts w:ascii="Tahoma" w:hAnsi="Tahoma" w:cs="Tahoma"/>
          <w:color w:val="C00000"/>
          <w:u w:val="single"/>
        </w:rPr>
        <w:t xml:space="preserve"> </w:t>
      </w:r>
      <w:r w:rsidRPr="005521DD">
        <w:rPr>
          <w:rFonts w:ascii="Tahoma" w:hAnsi="Tahoma" w:cs="Tahoma"/>
          <w:u w:val="single"/>
        </w:rPr>
        <w:t xml:space="preserve">έως </w:t>
      </w:r>
      <w:r w:rsidR="00E84FAF" w:rsidRPr="00E84FAF">
        <w:rPr>
          <w:rFonts w:ascii="Tahoma" w:hAnsi="Tahoma" w:cs="Tahoma"/>
          <w:b/>
          <w:bCs/>
          <w:color w:val="C00000"/>
          <w:u w:val="single"/>
        </w:rPr>
        <w:t>2</w:t>
      </w:r>
      <w:r w:rsidR="00A95265">
        <w:rPr>
          <w:rFonts w:ascii="Tahoma" w:hAnsi="Tahoma" w:cs="Tahoma"/>
          <w:b/>
          <w:bCs/>
          <w:color w:val="C00000"/>
          <w:u w:val="single"/>
        </w:rPr>
        <w:t>8</w:t>
      </w:r>
      <w:r w:rsidR="00E84FAF" w:rsidRPr="00E84FAF">
        <w:rPr>
          <w:rFonts w:ascii="Tahoma" w:hAnsi="Tahoma" w:cs="Tahoma"/>
          <w:b/>
          <w:bCs/>
          <w:color w:val="C00000"/>
          <w:u w:val="single"/>
        </w:rPr>
        <w:t xml:space="preserve"> Φεβρουαρίου</w:t>
      </w:r>
      <w:r w:rsidR="00E84FAF">
        <w:rPr>
          <w:rFonts w:ascii="Tahoma" w:hAnsi="Tahoma" w:cs="Tahoma"/>
          <w:b/>
          <w:bCs/>
          <w:color w:val="C00000"/>
          <w:u w:val="single"/>
        </w:rPr>
        <w:t xml:space="preserve"> 2026</w:t>
      </w:r>
      <w:r w:rsidRPr="00E84FAF">
        <w:rPr>
          <w:rFonts w:ascii="Tahoma" w:hAnsi="Tahoma" w:cs="Tahoma"/>
          <w:color w:val="C00000"/>
          <w:u w:val="single"/>
        </w:rPr>
        <w:t>)</w:t>
      </w:r>
    </w:p>
    <w:p w14:paraId="5F49A60D" w14:textId="77777777" w:rsidR="005521DD" w:rsidRPr="005521DD" w:rsidRDefault="005521DD" w:rsidP="005521DD">
      <w:pPr>
        <w:spacing w:after="0" w:line="240" w:lineRule="auto"/>
        <w:jc w:val="center"/>
        <w:rPr>
          <w:rFonts w:ascii="Tahoma" w:hAnsi="Tahoma" w:cs="Tahoma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5387"/>
      </w:tblGrid>
      <w:tr w:rsidR="00AA2E78" w:rsidRPr="00676651" w14:paraId="1B48EB8B" w14:textId="77777777" w:rsidTr="00676651">
        <w:trPr>
          <w:trHeight w:val="340"/>
        </w:trPr>
        <w:tc>
          <w:tcPr>
            <w:tcW w:w="2830" w:type="dxa"/>
            <w:vAlign w:val="center"/>
          </w:tcPr>
          <w:p w14:paraId="1324775B" w14:textId="4FD30CE2" w:rsidR="00AA2E78" w:rsidRPr="00676651" w:rsidRDefault="00AA2E78" w:rsidP="001953C9">
            <w:pPr>
              <w:rPr>
                <w:rFonts w:ascii="Tahoma" w:hAnsi="Tahoma" w:cs="Tahoma"/>
                <w:b/>
                <w:bCs/>
                <w:sz w:val="21"/>
                <w:szCs w:val="21"/>
                <w:lang w:val="en-US"/>
              </w:rPr>
            </w:pPr>
            <w:r w:rsidRPr="00676651">
              <w:rPr>
                <w:rFonts w:ascii="Tahoma" w:hAnsi="Tahoma" w:cs="Tahoma"/>
                <w:b/>
                <w:bCs/>
                <w:sz w:val="21"/>
                <w:szCs w:val="21"/>
              </w:rPr>
              <w:t>ΕΠΩΝΥΜΟ</w:t>
            </w:r>
          </w:p>
        </w:tc>
        <w:tc>
          <w:tcPr>
            <w:tcW w:w="5387" w:type="dxa"/>
          </w:tcPr>
          <w:p w14:paraId="7903A11E" w14:textId="63AB8BFC" w:rsidR="00AA2E78" w:rsidRPr="00676651" w:rsidRDefault="00AA2E78" w:rsidP="001953C9">
            <w:pPr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676651" w:rsidRPr="00676651" w14:paraId="68A80F13" w14:textId="77777777" w:rsidTr="00676651">
        <w:trPr>
          <w:trHeight w:val="340"/>
        </w:trPr>
        <w:tc>
          <w:tcPr>
            <w:tcW w:w="2830" w:type="dxa"/>
            <w:vAlign w:val="center"/>
          </w:tcPr>
          <w:p w14:paraId="5780FFD9" w14:textId="77777777" w:rsidR="00676651" w:rsidRPr="00676651" w:rsidRDefault="00676651" w:rsidP="00676651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46B5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l-GR"/>
              </w:rPr>
              <w:t>ΟΝΟΜΑ</w:t>
            </w:r>
          </w:p>
        </w:tc>
        <w:tc>
          <w:tcPr>
            <w:tcW w:w="5387" w:type="dxa"/>
          </w:tcPr>
          <w:p w14:paraId="0AE40532" w14:textId="47263B42" w:rsidR="00676651" w:rsidRPr="00676651" w:rsidRDefault="00676651" w:rsidP="006766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676651" w:rsidRPr="00676651" w14:paraId="242D6A77" w14:textId="77777777" w:rsidTr="00676651">
        <w:trPr>
          <w:trHeight w:val="340"/>
        </w:trPr>
        <w:tc>
          <w:tcPr>
            <w:tcW w:w="2830" w:type="dxa"/>
            <w:vAlign w:val="center"/>
          </w:tcPr>
          <w:p w14:paraId="125749C9" w14:textId="77777777" w:rsidR="00676651" w:rsidRPr="00676651" w:rsidRDefault="00676651" w:rsidP="00676651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46B5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l-GR"/>
              </w:rPr>
              <w:t>LAST NAME</w:t>
            </w:r>
          </w:p>
        </w:tc>
        <w:tc>
          <w:tcPr>
            <w:tcW w:w="5387" w:type="dxa"/>
          </w:tcPr>
          <w:p w14:paraId="39B65D7E" w14:textId="20BC1E5B" w:rsidR="00676651" w:rsidRPr="00676651" w:rsidRDefault="00676651" w:rsidP="006766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676651" w:rsidRPr="00676651" w14:paraId="450923E7" w14:textId="77777777" w:rsidTr="00676651">
        <w:trPr>
          <w:trHeight w:val="340"/>
        </w:trPr>
        <w:tc>
          <w:tcPr>
            <w:tcW w:w="2830" w:type="dxa"/>
            <w:vAlign w:val="center"/>
          </w:tcPr>
          <w:p w14:paraId="7D5A19D7" w14:textId="77777777" w:rsidR="00676651" w:rsidRPr="00676651" w:rsidRDefault="00676651" w:rsidP="00676651">
            <w:pPr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l-GR"/>
              </w:rPr>
            </w:pPr>
            <w:r w:rsidRPr="00E46B5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l-GR"/>
              </w:rPr>
              <w:t>FIRST NAME</w:t>
            </w:r>
          </w:p>
        </w:tc>
        <w:tc>
          <w:tcPr>
            <w:tcW w:w="5387" w:type="dxa"/>
          </w:tcPr>
          <w:p w14:paraId="049E394E" w14:textId="6BE5588E" w:rsidR="00676651" w:rsidRPr="00676651" w:rsidRDefault="00676651" w:rsidP="006766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676651" w:rsidRPr="00676651" w14:paraId="664B95AC" w14:textId="77777777" w:rsidTr="00676651">
        <w:trPr>
          <w:trHeight w:val="340"/>
        </w:trPr>
        <w:tc>
          <w:tcPr>
            <w:tcW w:w="2830" w:type="dxa"/>
            <w:vAlign w:val="center"/>
          </w:tcPr>
          <w:p w14:paraId="0AB32219" w14:textId="77777777" w:rsidR="00676651" w:rsidRPr="00676651" w:rsidRDefault="00676651" w:rsidP="00676651">
            <w:pPr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l-GR"/>
              </w:rPr>
            </w:pPr>
            <w:r w:rsidRPr="00E46B5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l-GR"/>
              </w:rPr>
              <w:t>ΗΜ/ΝΙΑ ΓΕΝΝΗΣΗΣ</w:t>
            </w:r>
          </w:p>
        </w:tc>
        <w:tc>
          <w:tcPr>
            <w:tcW w:w="5387" w:type="dxa"/>
          </w:tcPr>
          <w:p w14:paraId="152FD002" w14:textId="58833513" w:rsidR="00676651" w:rsidRPr="00676651" w:rsidRDefault="00676651" w:rsidP="006766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676651" w:rsidRPr="00676651" w14:paraId="19EE8B92" w14:textId="77777777" w:rsidTr="00676651">
        <w:trPr>
          <w:trHeight w:val="340"/>
        </w:trPr>
        <w:tc>
          <w:tcPr>
            <w:tcW w:w="2830" w:type="dxa"/>
            <w:vAlign w:val="center"/>
          </w:tcPr>
          <w:p w14:paraId="7CB9C31E" w14:textId="77777777" w:rsidR="00676651" w:rsidRPr="00676651" w:rsidRDefault="00676651" w:rsidP="00676651">
            <w:pPr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l-GR"/>
              </w:rPr>
            </w:pPr>
            <w:r w:rsidRPr="006766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l-GR"/>
              </w:rPr>
              <w:t>ΤΗΛΕΦΩΝΟ</w:t>
            </w:r>
          </w:p>
        </w:tc>
        <w:tc>
          <w:tcPr>
            <w:tcW w:w="5387" w:type="dxa"/>
          </w:tcPr>
          <w:p w14:paraId="7D7F5BB8" w14:textId="3C97EC8C" w:rsidR="00676651" w:rsidRPr="00676651" w:rsidRDefault="00676651" w:rsidP="006766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676651" w:rsidRPr="00676651" w14:paraId="772C330B" w14:textId="77777777" w:rsidTr="00676651">
        <w:trPr>
          <w:trHeight w:val="340"/>
        </w:trPr>
        <w:tc>
          <w:tcPr>
            <w:tcW w:w="2830" w:type="dxa"/>
            <w:vAlign w:val="center"/>
          </w:tcPr>
          <w:p w14:paraId="6F6D1EE7" w14:textId="77777777" w:rsidR="00676651" w:rsidRPr="00676651" w:rsidRDefault="00676651" w:rsidP="00676651">
            <w:pPr>
              <w:rPr>
                <w:rFonts w:ascii="Tahoma" w:eastAsia="Times New Roman" w:hAnsi="Tahoma" w:cs="Tahoma"/>
                <w:b/>
                <w:bCs/>
                <w:sz w:val="21"/>
                <w:szCs w:val="21"/>
                <w:lang w:val="en-US" w:eastAsia="el-GR"/>
              </w:rPr>
            </w:pPr>
            <w:r w:rsidRPr="00676651">
              <w:rPr>
                <w:rFonts w:ascii="Tahoma" w:eastAsia="Times New Roman" w:hAnsi="Tahoma" w:cs="Tahoma"/>
                <w:b/>
                <w:bCs/>
                <w:sz w:val="21"/>
                <w:szCs w:val="21"/>
                <w:lang w:val="en-US" w:eastAsia="el-GR"/>
              </w:rPr>
              <w:t>E-MAIL</w:t>
            </w:r>
          </w:p>
        </w:tc>
        <w:tc>
          <w:tcPr>
            <w:tcW w:w="5387" w:type="dxa"/>
          </w:tcPr>
          <w:p w14:paraId="48476CF8" w14:textId="2B5A9E1D" w:rsidR="00676651" w:rsidRPr="00676651" w:rsidRDefault="00676651" w:rsidP="006766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676651" w:rsidRPr="00676651" w14:paraId="6ABA1035" w14:textId="77777777" w:rsidTr="00676651">
        <w:trPr>
          <w:trHeight w:val="340"/>
        </w:trPr>
        <w:tc>
          <w:tcPr>
            <w:tcW w:w="2830" w:type="dxa"/>
            <w:vAlign w:val="center"/>
          </w:tcPr>
          <w:p w14:paraId="75AF1BBD" w14:textId="77777777" w:rsidR="00676651" w:rsidRPr="00676651" w:rsidRDefault="00676651" w:rsidP="00676651">
            <w:pPr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l-GR"/>
              </w:rPr>
            </w:pPr>
            <w:r w:rsidRPr="006766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l-GR"/>
              </w:rPr>
              <w:t>ΙΔΙΟΤΗΤΑ</w:t>
            </w:r>
          </w:p>
        </w:tc>
        <w:tc>
          <w:tcPr>
            <w:tcW w:w="5387" w:type="dxa"/>
          </w:tcPr>
          <w:p w14:paraId="59C80D7B" w14:textId="4E707D8D" w:rsidR="00676651" w:rsidRPr="00676651" w:rsidRDefault="00676651" w:rsidP="006766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676651" w:rsidRPr="00676651" w14:paraId="4CDF5B09" w14:textId="77777777" w:rsidTr="00676651">
        <w:trPr>
          <w:trHeight w:val="340"/>
        </w:trPr>
        <w:tc>
          <w:tcPr>
            <w:tcW w:w="2830" w:type="dxa"/>
            <w:vAlign w:val="center"/>
          </w:tcPr>
          <w:p w14:paraId="7F0CAA00" w14:textId="77777777" w:rsidR="00676651" w:rsidRPr="00676651" w:rsidRDefault="00676651" w:rsidP="00676651">
            <w:pPr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l-GR"/>
              </w:rPr>
            </w:pPr>
            <w:r w:rsidRPr="00676651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l-GR"/>
              </w:rPr>
              <w:t>ΝΟΣΟΚΟΜΕΙΟ</w:t>
            </w:r>
          </w:p>
        </w:tc>
        <w:tc>
          <w:tcPr>
            <w:tcW w:w="5387" w:type="dxa"/>
          </w:tcPr>
          <w:p w14:paraId="23E2BFA8" w14:textId="4C8D5AD8" w:rsidR="00676651" w:rsidRPr="00676651" w:rsidRDefault="00676651" w:rsidP="00676651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5B686195" w14:textId="31B4C765" w:rsidR="00E46B5B" w:rsidRPr="00676651" w:rsidRDefault="00AA2E78">
      <w:pPr>
        <w:rPr>
          <w:rFonts w:ascii="Tahoma" w:hAnsi="Tahoma" w:cs="Tahoma"/>
        </w:rPr>
      </w:pPr>
      <w:r w:rsidRPr="00676651">
        <w:rPr>
          <w:rFonts w:ascii="Tahoma" w:hAnsi="Tahoma" w:cs="Tahoma"/>
        </w:rPr>
        <w:tab/>
      </w:r>
      <w:r w:rsidRPr="00676651">
        <w:rPr>
          <w:rFonts w:ascii="Tahoma" w:hAnsi="Tahoma" w:cs="Tahoma"/>
        </w:rPr>
        <w:tab/>
      </w:r>
    </w:p>
    <w:p w14:paraId="6D67F696" w14:textId="19A3D1BF" w:rsidR="00EF6B39" w:rsidRDefault="00B9232A" w:rsidP="00B9232A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Αθήνα…………………………………</w:t>
      </w:r>
    </w:p>
    <w:p w14:paraId="3CB250DF" w14:textId="1FD5559A" w:rsidR="00B9232A" w:rsidRDefault="00B9232A" w:rsidP="00B9232A">
      <w:pPr>
        <w:jc w:val="right"/>
        <w:rPr>
          <w:rFonts w:ascii="Tahoma" w:hAnsi="Tahoma" w:cs="Tahoma"/>
        </w:rPr>
      </w:pPr>
    </w:p>
    <w:p w14:paraId="5641BF93" w14:textId="2EA8F2EE" w:rsidR="00B9232A" w:rsidRPr="00676651" w:rsidRDefault="00B9232A" w:rsidP="00B9232A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Δηλώνω υπεύθυνα την ορθότητα των ως άνω στοιχείων </w:t>
      </w:r>
      <w:r w:rsidRPr="00B9232A">
        <w:rPr>
          <w:rFonts w:ascii="Tahoma" w:hAnsi="Tahoma" w:cs="Tahoma"/>
          <w:sz w:val="30"/>
          <w:szCs w:val="30"/>
        </w:rPr>
        <w:sym w:font="Wingdings" w:char="F06F"/>
      </w:r>
    </w:p>
    <w:sectPr w:rsidR="00B9232A" w:rsidRPr="00676651" w:rsidSect="00B956AC">
      <w:headerReference w:type="default" r:id="rId10"/>
      <w:pgSz w:w="11906" w:h="16838"/>
      <w:pgMar w:top="142" w:right="1800" w:bottom="1440" w:left="1800" w:header="18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99B74" w14:textId="77777777" w:rsidR="00672E77" w:rsidRDefault="00672E77" w:rsidP="00EF6B39">
      <w:pPr>
        <w:spacing w:after="0" w:line="240" w:lineRule="auto"/>
      </w:pPr>
      <w:r>
        <w:separator/>
      </w:r>
    </w:p>
  </w:endnote>
  <w:endnote w:type="continuationSeparator" w:id="0">
    <w:p w14:paraId="58DE6CA5" w14:textId="77777777" w:rsidR="00672E77" w:rsidRDefault="00672E77" w:rsidP="00EF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B452E" w14:textId="77777777" w:rsidR="00672E77" w:rsidRDefault="00672E77" w:rsidP="00EF6B39">
      <w:pPr>
        <w:spacing w:after="0" w:line="240" w:lineRule="auto"/>
      </w:pPr>
      <w:r>
        <w:separator/>
      </w:r>
    </w:p>
  </w:footnote>
  <w:footnote w:type="continuationSeparator" w:id="0">
    <w:p w14:paraId="3B85B3DD" w14:textId="77777777" w:rsidR="00672E77" w:rsidRDefault="00672E77" w:rsidP="00EF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E8F10" w14:textId="08110285" w:rsidR="00EF6B39" w:rsidRPr="00B956AC" w:rsidRDefault="00B956AC" w:rsidP="00B956AC">
    <w:pPr>
      <w:pStyle w:val="a4"/>
      <w:rPr>
        <w:lang w:val="en-US"/>
      </w:rPr>
    </w:pPr>
    <w:r>
      <w:rPr>
        <w:noProof/>
      </w:rPr>
      <w:drawing>
        <wp:inline distT="0" distB="0" distL="0" distR="0" wp14:anchorId="0F9A6610" wp14:editId="1A17C25C">
          <wp:extent cx="5274310" cy="1664335"/>
          <wp:effectExtent l="0" t="0" r="2540" b="0"/>
          <wp:docPr id="1684209975" name="Εικόνα 3" descr="Εικόνα που περιέχει κείμενο, πριόνι, εργαλείο, γραμματοσειρά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209975" name="Εικόνα 3" descr="Εικόνα που περιέχει κείμενο, πριόνι, εργαλείο, γραμματοσειρά&#10;&#10;Το περιεχόμενο που δημιουργείται από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664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087F87E" wp14:editId="1160698F">
          <wp:simplePos x="0" y="0"/>
          <wp:positionH relativeFrom="page">
            <wp:align>left</wp:align>
          </wp:positionH>
          <wp:positionV relativeFrom="paragraph">
            <wp:posOffset>-113030</wp:posOffset>
          </wp:positionV>
          <wp:extent cx="7524750" cy="1561465"/>
          <wp:effectExtent l="0" t="0" r="0" b="635"/>
          <wp:wrapTight wrapText="bothSides">
            <wp:wrapPolygon edited="0">
              <wp:start x="0" y="0"/>
              <wp:lineTo x="0" y="21345"/>
              <wp:lineTo x="21545" y="21345"/>
              <wp:lineTo x="21545" y="0"/>
              <wp:lineTo x="0" y="0"/>
            </wp:wrapPolygon>
          </wp:wrapTight>
          <wp:docPr id="738252636" name="Εικόνα 738252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6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5B"/>
    <w:rsid w:val="00044714"/>
    <w:rsid w:val="000B16E4"/>
    <w:rsid w:val="00100538"/>
    <w:rsid w:val="00193E72"/>
    <w:rsid w:val="002520FE"/>
    <w:rsid w:val="00376C64"/>
    <w:rsid w:val="003B7037"/>
    <w:rsid w:val="00444CDB"/>
    <w:rsid w:val="005521DD"/>
    <w:rsid w:val="00672E77"/>
    <w:rsid w:val="00676651"/>
    <w:rsid w:val="00682050"/>
    <w:rsid w:val="00A454EB"/>
    <w:rsid w:val="00A95265"/>
    <w:rsid w:val="00AA2E78"/>
    <w:rsid w:val="00AA4238"/>
    <w:rsid w:val="00B31C69"/>
    <w:rsid w:val="00B9232A"/>
    <w:rsid w:val="00B956AC"/>
    <w:rsid w:val="00BC4607"/>
    <w:rsid w:val="00D0712C"/>
    <w:rsid w:val="00D20040"/>
    <w:rsid w:val="00E25419"/>
    <w:rsid w:val="00E46B5B"/>
    <w:rsid w:val="00E84FAF"/>
    <w:rsid w:val="00EA717A"/>
    <w:rsid w:val="00E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98B54"/>
  <w15:chartTrackingRefBased/>
  <w15:docId w15:val="{D1BFFD75-E80E-4725-B808-DFAADC2D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F6B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F6B39"/>
  </w:style>
  <w:style w:type="paragraph" w:styleId="a5">
    <w:name w:val="footer"/>
    <w:basedOn w:val="a"/>
    <w:link w:val="Char0"/>
    <w:uiPriority w:val="99"/>
    <w:unhideWhenUsed/>
    <w:rsid w:val="00EF6B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F6B39"/>
  </w:style>
  <w:style w:type="character" w:styleId="-">
    <w:name w:val="Hyperlink"/>
    <w:basedOn w:val="a0"/>
    <w:uiPriority w:val="99"/>
    <w:unhideWhenUsed/>
    <w:rsid w:val="005521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52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5f2b3d-e4d4-493b-b630-9d86381e0b75">
      <Terms xmlns="http://schemas.microsoft.com/office/infopath/2007/PartnerControls"/>
    </lcf76f155ced4ddcb4097134ff3c332f>
    <TaxCatchAll xmlns="fe594213-f3b4-492d-bd48-3d173f37fe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CDCA31C819847BFF1A3C49168A704" ma:contentTypeVersion="19" ma:contentTypeDescription="Create a new document." ma:contentTypeScope="" ma:versionID="b1f2bd89c17b13a49b6d18db7acd9d03">
  <xsd:schema xmlns:xsd="http://www.w3.org/2001/XMLSchema" xmlns:xs="http://www.w3.org/2001/XMLSchema" xmlns:p="http://schemas.microsoft.com/office/2006/metadata/properties" xmlns:ns2="405f2b3d-e4d4-493b-b630-9d86381e0b75" xmlns:ns3="fe594213-f3b4-492d-bd48-3d173f37fe69" targetNamespace="http://schemas.microsoft.com/office/2006/metadata/properties" ma:root="true" ma:fieldsID="ce3564afbf80bab067ed691fb86caccd" ns2:_="" ns3:_="">
    <xsd:import namespace="405f2b3d-e4d4-493b-b630-9d86381e0b75"/>
    <xsd:import namespace="fe594213-f3b4-492d-bd48-3d173f37f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f2b3d-e4d4-493b-b630-9d86381e0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4d1ae7-a4f9-489f-aa54-b0bd1f9d8b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94213-f3b4-492d-bd48-3d173f37f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2e663c-e6af-4d3f-84ca-7fbf3db4e308}" ma:internalName="TaxCatchAll" ma:showField="CatchAllData" ma:web="fe594213-f3b4-492d-bd48-3d173f37f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63E36-4FC4-440C-B58F-121A70806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46ECA-A75A-4474-A9F3-5B3BD0B98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0E6D8-1569-4C9C-B33C-ACAB4FB290BB}">
  <ds:schemaRefs>
    <ds:schemaRef ds:uri="http://schemas.microsoft.com/office/2006/metadata/properties"/>
    <ds:schemaRef ds:uri="http://schemas.microsoft.com/office/infopath/2007/PartnerControls"/>
    <ds:schemaRef ds:uri="405f2b3d-e4d4-493b-b630-9d86381e0b75"/>
    <ds:schemaRef ds:uri="fe594213-f3b4-492d-bd48-3d173f37fe69"/>
  </ds:schemaRefs>
</ds:datastoreItem>
</file>

<file path=customXml/itemProps4.xml><?xml version="1.0" encoding="utf-8"?>
<ds:datastoreItem xmlns:ds="http://schemas.openxmlformats.org/officeDocument/2006/customXml" ds:itemID="{9996BD18-B1AB-476B-B0A8-553673E10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f2b3d-e4d4-493b-b630-9d86381e0b75"/>
    <ds:schemaRef ds:uri="fe594213-f3b4-492d-bd48-3d173f37f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ατρική Εταιρεία Αθηνών - Ματίνα Κατσαούνη</dc:creator>
  <cp:keywords/>
  <dc:description/>
  <cp:lastModifiedBy>Ιατρική Εταιρεία Αθηνών</cp:lastModifiedBy>
  <cp:revision>4</cp:revision>
  <dcterms:created xsi:type="dcterms:W3CDTF">2026-02-04T11:03:00Z</dcterms:created>
  <dcterms:modified xsi:type="dcterms:W3CDTF">2026-02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CDCA31C819847BFF1A3C49168A704</vt:lpwstr>
  </property>
  <property fmtid="{D5CDD505-2E9C-101B-9397-08002B2CF9AE}" pid="3" name="MediaServiceImageTags">
    <vt:lpwstr/>
  </property>
</Properties>
</file>